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56A7" w14:textId="12D7C64D" w:rsidR="00371FDF" w:rsidRPr="004D6E54" w:rsidRDefault="000E5741" w:rsidP="004D6E54">
      <w:pPr>
        <w:ind w:left="360"/>
        <w:jc w:val="center"/>
        <w:rPr>
          <w:b/>
          <w:sz w:val="22"/>
          <w:szCs w:val="22"/>
        </w:rPr>
      </w:pPr>
      <w:r w:rsidRPr="004D6E54">
        <w:rPr>
          <w:b/>
          <w:sz w:val="22"/>
          <w:szCs w:val="22"/>
        </w:rPr>
        <w:t xml:space="preserve">OGŁOSZENIE O KONKURSIE NA STANOWISKO </w:t>
      </w:r>
    </w:p>
    <w:p w14:paraId="561A1644" w14:textId="3B4D56BB" w:rsidR="000E5741" w:rsidRPr="004D6E54" w:rsidRDefault="00D239E7" w:rsidP="004D6E54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IUNKTA</w:t>
      </w:r>
      <w:r w:rsidR="000E5741" w:rsidRPr="004D6E54">
        <w:rPr>
          <w:b/>
          <w:sz w:val="22"/>
          <w:szCs w:val="22"/>
        </w:rPr>
        <w:t xml:space="preserve"> </w:t>
      </w:r>
      <w:r w:rsidR="00FC05B7" w:rsidRPr="004D6E54">
        <w:rPr>
          <w:b/>
          <w:sz w:val="22"/>
          <w:szCs w:val="22"/>
        </w:rPr>
        <w:t>N</w:t>
      </w:r>
      <w:r w:rsidR="00D50BD8" w:rsidRPr="004D6E54">
        <w:rPr>
          <w:b/>
          <w:sz w:val="22"/>
          <w:szCs w:val="22"/>
        </w:rPr>
        <w:t>A WYDZIALE</w:t>
      </w:r>
      <w:r w:rsidR="000E5741" w:rsidRPr="004D6E54">
        <w:rPr>
          <w:b/>
          <w:sz w:val="22"/>
          <w:szCs w:val="22"/>
        </w:rPr>
        <w:t xml:space="preserve"> </w:t>
      </w:r>
      <w:r w:rsidR="00716C40">
        <w:rPr>
          <w:b/>
          <w:sz w:val="22"/>
          <w:szCs w:val="22"/>
        </w:rPr>
        <w:t>LEKARSKIM</w:t>
      </w:r>
      <w:r w:rsidR="000E5741" w:rsidRPr="004D6E54">
        <w:rPr>
          <w:b/>
          <w:sz w:val="22"/>
          <w:szCs w:val="22"/>
        </w:rPr>
        <w:t xml:space="preserve"> </w:t>
      </w:r>
    </w:p>
    <w:p w14:paraId="41D50120" w14:textId="64343EEC" w:rsidR="00371FDF" w:rsidRDefault="000E5741" w:rsidP="004D6E54">
      <w:pPr>
        <w:ind w:left="360"/>
        <w:jc w:val="center"/>
        <w:rPr>
          <w:b/>
          <w:sz w:val="22"/>
          <w:szCs w:val="22"/>
        </w:rPr>
      </w:pPr>
      <w:r w:rsidRPr="004D6E54">
        <w:rPr>
          <w:b/>
          <w:sz w:val="22"/>
          <w:szCs w:val="22"/>
        </w:rPr>
        <w:t xml:space="preserve">W </w:t>
      </w:r>
      <w:r w:rsidR="00C10657">
        <w:rPr>
          <w:b/>
          <w:sz w:val="22"/>
          <w:szCs w:val="22"/>
        </w:rPr>
        <w:t xml:space="preserve">AKADEMII </w:t>
      </w:r>
      <w:r w:rsidR="00471FF7">
        <w:rPr>
          <w:b/>
          <w:sz w:val="22"/>
          <w:szCs w:val="22"/>
        </w:rPr>
        <w:t xml:space="preserve">MAZOWIECKIEJ </w:t>
      </w:r>
      <w:r w:rsidRPr="004D6E54">
        <w:rPr>
          <w:b/>
          <w:sz w:val="22"/>
          <w:szCs w:val="22"/>
        </w:rPr>
        <w:t>W PŁOCKU</w:t>
      </w:r>
    </w:p>
    <w:p w14:paraId="20417165" w14:textId="77777777" w:rsidR="00C70E4B" w:rsidRDefault="00C70E4B" w:rsidP="004D6E54">
      <w:pPr>
        <w:ind w:left="360"/>
        <w:jc w:val="center"/>
        <w:rPr>
          <w:b/>
          <w:sz w:val="22"/>
          <w:szCs w:val="22"/>
        </w:rPr>
      </w:pPr>
    </w:p>
    <w:p w14:paraId="0D5D4546" w14:textId="77777777" w:rsidR="00C70E4B" w:rsidRPr="004D6E54" w:rsidRDefault="00C70E4B" w:rsidP="004D6E54">
      <w:pPr>
        <w:ind w:left="360"/>
        <w:jc w:val="center"/>
        <w:rPr>
          <w:b/>
          <w:sz w:val="22"/>
          <w:szCs w:val="22"/>
        </w:rPr>
      </w:pPr>
    </w:p>
    <w:p w14:paraId="35113F53" w14:textId="77777777" w:rsidR="00954FA8" w:rsidRPr="00954FA8" w:rsidRDefault="00954FA8" w:rsidP="00954FA8">
      <w:pPr>
        <w:rPr>
          <w:sz w:val="22"/>
          <w:szCs w:val="22"/>
        </w:rPr>
      </w:pPr>
      <w:r w:rsidRPr="00954FA8">
        <w:rPr>
          <w:sz w:val="22"/>
          <w:szCs w:val="22"/>
        </w:rPr>
        <w:t xml:space="preserve">NAZWA JEDNOSTKI: </w:t>
      </w:r>
      <w:r w:rsidRPr="00954FA8">
        <w:rPr>
          <w:b/>
          <w:bCs/>
          <w:sz w:val="22"/>
          <w:szCs w:val="22"/>
        </w:rPr>
        <w:t>Akademia</w:t>
      </w:r>
      <w:r w:rsidRPr="00954FA8">
        <w:rPr>
          <w:sz w:val="22"/>
          <w:szCs w:val="22"/>
        </w:rPr>
        <w:t xml:space="preserve"> </w:t>
      </w:r>
      <w:r w:rsidRPr="00954FA8">
        <w:rPr>
          <w:b/>
          <w:bCs/>
          <w:sz w:val="22"/>
          <w:szCs w:val="22"/>
        </w:rPr>
        <w:t xml:space="preserve">Mazowiecka w Płocku, Collegium </w:t>
      </w:r>
      <w:proofErr w:type="spellStart"/>
      <w:r w:rsidRPr="00954FA8">
        <w:rPr>
          <w:b/>
          <w:bCs/>
          <w:sz w:val="22"/>
          <w:szCs w:val="22"/>
        </w:rPr>
        <w:t>Medicum</w:t>
      </w:r>
      <w:proofErr w:type="spellEnd"/>
    </w:p>
    <w:p w14:paraId="71B71D8E" w14:textId="77777777" w:rsidR="00954FA8" w:rsidRPr="00954FA8" w:rsidRDefault="00954FA8" w:rsidP="00954FA8">
      <w:pPr>
        <w:rPr>
          <w:sz w:val="22"/>
          <w:szCs w:val="22"/>
        </w:rPr>
      </w:pPr>
      <w:r w:rsidRPr="00954FA8">
        <w:rPr>
          <w:sz w:val="22"/>
          <w:szCs w:val="22"/>
        </w:rPr>
        <w:t xml:space="preserve">MIASTO: </w:t>
      </w:r>
      <w:r w:rsidRPr="00954FA8">
        <w:rPr>
          <w:b/>
          <w:bCs/>
          <w:sz w:val="22"/>
          <w:szCs w:val="22"/>
        </w:rPr>
        <w:t>Płock</w:t>
      </w:r>
    </w:p>
    <w:p w14:paraId="18F5B897" w14:textId="4E5E093A" w:rsidR="00954FA8" w:rsidRPr="00954FA8" w:rsidRDefault="00954FA8" w:rsidP="00954FA8">
      <w:pPr>
        <w:rPr>
          <w:sz w:val="22"/>
          <w:szCs w:val="22"/>
        </w:rPr>
      </w:pPr>
      <w:r w:rsidRPr="00954FA8">
        <w:rPr>
          <w:sz w:val="22"/>
          <w:szCs w:val="22"/>
        </w:rPr>
        <w:t xml:space="preserve">STANOWISKO: </w:t>
      </w:r>
      <w:r>
        <w:rPr>
          <w:b/>
          <w:bCs/>
          <w:sz w:val="22"/>
          <w:szCs w:val="22"/>
        </w:rPr>
        <w:t>adiunkt</w:t>
      </w:r>
      <w:r w:rsidRPr="00954FA8">
        <w:rPr>
          <w:b/>
          <w:bCs/>
          <w:sz w:val="22"/>
          <w:szCs w:val="22"/>
        </w:rPr>
        <w:t xml:space="preserve"> (dydaktyczny)</w:t>
      </w:r>
      <w:r w:rsidR="00DA3BAC">
        <w:rPr>
          <w:b/>
          <w:bCs/>
          <w:sz w:val="22"/>
          <w:szCs w:val="22"/>
        </w:rPr>
        <w:t xml:space="preserve"> – 2 etaty</w:t>
      </w:r>
    </w:p>
    <w:p w14:paraId="25B730D4" w14:textId="64F964F9" w:rsidR="00954FA8" w:rsidRPr="00954FA8" w:rsidRDefault="00954FA8" w:rsidP="00954FA8">
      <w:pPr>
        <w:rPr>
          <w:b/>
          <w:bCs/>
          <w:sz w:val="22"/>
          <w:szCs w:val="22"/>
        </w:rPr>
      </w:pPr>
      <w:r w:rsidRPr="00954FA8">
        <w:rPr>
          <w:sz w:val="22"/>
          <w:szCs w:val="22"/>
        </w:rPr>
        <w:t xml:space="preserve">DYSCYPLINA NAUKOWA: </w:t>
      </w:r>
      <w:r w:rsidRPr="00954FA8">
        <w:rPr>
          <w:b/>
          <w:bCs/>
          <w:sz w:val="22"/>
          <w:szCs w:val="22"/>
        </w:rPr>
        <w:t xml:space="preserve">nauki medyczne </w:t>
      </w:r>
    </w:p>
    <w:p w14:paraId="7FD902CA" w14:textId="77777777" w:rsidR="00954FA8" w:rsidRPr="00954FA8" w:rsidRDefault="00954FA8" w:rsidP="00954FA8">
      <w:pPr>
        <w:rPr>
          <w:sz w:val="22"/>
          <w:szCs w:val="22"/>
        </w:rPr>
      </w:pPr>
      <w:r w:rsidRPr="00954FA8">
        <w:rPr>
          <w:sz w:val="22"/>
          <w:szCs w:val="22"/>
        </w:rPr>
        <w:t xml:space="preserve">RODZAJ UMOWY: </w:t>
      </w:r>
      <w:r w:rsidRPr="00954FA8">
        <w:rPr>
          <w:b/>
          <w:bCs/>
          <w:sz w:val="22"/>
          <w:szCs w:val="22"/>
        </w:rPr>
        <w:t>umowa o pracę</w:t>
      </w:r>
    </w:p>
    <w:p w14:paraId="434CEE0D" w14:textId="1BAA337A" w:rsidR="00954FA8" w:rsidRPr="008531BE" w:rsidRDefault="00954FA8" w:rsidP="00954FA8">
      <w:pPr>
        <w:rPr>
          <w:sz w:val="22"/>
          <w:szCs w:val="22"/>
        </w:rPr>
      </w:pPr>
      <w:r w:rsidRPr="008531BE">
        <w:rPr>
          <w:sz w:val="22"/>
          <w:szCs w:val="22"/>
        </w:rPr>
        <w:t xml:space="preserve">WYMIAR CZASU PRACY: </w:t>
      </w:r>
      <w:r w:rsidR="002B27EA">
        <w:rPr>
          <w:b/>
          <w:bCs/>
          <w:sz w:val="22"/>
          <w:szCs w:val="22"/>
        </w:rPr>
        <w:t>1 etat</w:t>
      </w:r>
      <w:r w:rsidRPr="008531BE">
        <w:rPr>
          <w:b/>
          <w:bCs/>
          <w:sz w:val="22"/>
          <w:szCs w:val="22"/>
        </w:rPr>
        <w:t xml:space="preserve"> </w:t>
      </w:r>
    </w:p>
    <w:p w14:paraId="61BF68F6" w14:textId="18468FD2" w:rsidR="002D5A00" w:rsidRPr="00936D13" w:rsidRDefault="002D5A00" w:rsidP="002D5A00">
      <w:pPr>
        <w:rPr>
          <w:sz w:val="22"/>
          <w:szCs w:val="22"/>
        </w:rPr>
      </w:pPr>
      <w:r w:rsidRPr="00954FA8">
        <w:rPr>
          <w:sz w:val="22"/>
          <w:szCs w:val="22"/>
        </w:rPr>
        <w:t xml:space="preserve">DATA OGŁOSZENIA: </w:t>
      </w:r>
      <w:r w:rsidR="00861D31" w:rsidRPr="00936D13">
        <w:rPr>
          <w:b/>
          <w:bCs/>
          <w:sz w:val="22"/>
          <w:szCs w:val="22"/>
        </w:rPr>
        <w:t>30</w:t>
      </w:r>
      <w:r w:rsidR="007A65CF" w:rsidRPr="00936D13">
        <w:rPr>
          <w:b/>
          <w:bCs/>
          <w:sz w:val="22"/>
          <w:szCs w:val="22"/>
        </w:rPr>
        <w:t xml:space="preserve"> </w:t>
      </w:r>
      <w:r w:rsidR="005E2471" w:rsidRPr="00936D13">
        <w:rPr>
          <w:b/>
          <w:bCs/>
          <w:sz w:val="22"/>
          <w:szCs w:val="22"/>
        </w:rPr>
        <w:t xml:space="preserve">stycznia </w:t>
      </w:r>
      <w:r w:rsidRPr="00936D13">
        <w:rPr>
          <w:b/>
          <w:bCs/>
          <w:sz w:val="22"/>
          <w:szCs w:val="22"/>
        </w:rPr>
        <w:t>202</w:t>
      </w:r>
      <w:r w:rsidR="005E2471" w:rsidRPr="00936D13">
        <w:rPr>
          <w:b/>
          <w:bCs/>
          <w:sz w:val="22"/>
          <w:szCs w:val="22"/>
        </w:rPr>
        <w:t>4</w:t>
      </w:r>
      <w:r w:rsidRPr="00936D13">
        <w:rPr>
          <w:b/>
          <w:bCs/>
          <w:sz w:val="22"/>
          <w:szCs w:val="22"/>
        </w:rPr>
        <w:t xml:space="preserve"> r.</w:t>
      </w:r>
    </w:p>
    <w:p w14:paraId="072AA114" w14:textId="63121A09" w:rsidR="002D5A00" w:rsidRPr="00936D13" w:rsidRDefault="002D5A00" w:rsidP="002D5A00">
      <w:pPr>
        <w:rPr>
          <w:sz w:val="22"/>
          <w:szCs w:val="22"/>
        </w:rPr>
      </w:pPr>
      <w:r w:rsidRPr="00936D13">
        <w:rPr>
          <w:sz w:val="22"/>
          <w:szCs w:val="22"/>
        </w:rPr>
        <w:t xml:space="preserve">TERMIN SKŁADANIA OFERT: </w:t>
      </w:r>
      <w:r w:rsidR="005E2471" w:rsidRPr="00936D13">
        <w:rPr>
          <w:b/>
          <w:bCs/>
          <w:sz w:val="22"/>
          <w:szCs w:val="22"/>
        </w:rPr>
        <w:t>2</w:t>
      </w:r>
      <w:r w:rsidR="00861D31" w:rsidRPr="00936D13">
        <w:rPr>
          <w:b/>
          <w:bCs/>
          <w:sz w:val="22"/>
          <w:szCs w:val="22"/>
        </w:rPr>
        <w:t>9</w:t>
      </w:r>
      <w:r w:rsidR="005E2471" w:rsidRPr="00936D13">
        <w:rPr>
          <w:b/>
          <w:bCs/>
          <w:sz w:val="22"/>
          <w:szCs w:val="22"/>
        </w:rPr>
        <w:t xml:space="preserve"> lutego</w:t>
      </w:r>
      <w:r w:rsidRPr="00936D13">
        <w:rPr>
          <w:b/>
          <w:bCs/>
          <w:sz w:val="22"/>
          <w:szCs w:val="22"/>
        </w:rPr>
        <w:t xml:space="preserve"> 202</w:t>
      </w:r>
      <w:r w:rsidR="005E2471" w:rsidRPr="00936D13">
        <w:rPr>
          <w:b/>
          <w:bCs/>
          <w:sz w:val="22"/>
          <w:szCs w:val="22"/>
        </w:rPr>
        <w:t>4</w:t>
      </w:r>
      <w:r w:rsidRPr="00936D13">
        <w:rPr>
          <w:b/>
          <w:bCs/>
          <w:sz w:val="22"/>
          <w:szCs w:val="22"/>
        </w:rPr>
        <w:t xml:space="preserve"> r.</w:t>
      </w:r>
      <w:r w:rsidRPr="00936D13">
        <w:rPr>
          <w:sz w:val="22"/>
          <w:szCs w:val="22"/>
        </w:rPr>
        <w:t xml:space="preserve"> </w:t>
      </w:r>
    </w:p>
    <w:p w14:paraId="09722B79" w14:textId="3537D913" w:rsidR="002D5A00" w:rsidRPr="00936D13" w:rsidRDefault="002D5A00" w:rsidP="002D5A00">
      <w:pPr>
        <w:rPr>
          <w:b/>
          <w:bCs/>
          <w:sz w:val="22"/>
          <w:szCs w:val="22"/>
        </w:rPr>
      </w:pPr>
      <w:r w:rsidRPr="00936D13">
        <w:rPr>
          <w:sz w:val="22"/>
          <w:szCs w:val="22"/>
        </w:rPr>
        <w:t>TERMIN ROZSTRZYGNIĘCIA KONKURSU:</w:t>
      </w:r>
      <w:r w:rsidRPr="00936D13">
        <w:rPr>
          <w:b/>
          <w:bCs/>
          <w:sz w:val="22"/>
          <w:szCs w:val="22"/>
        </w:rPr>
        <w:t xml:space="preserve">  do </w:t>
      </w:r>
      <w:r w:rsidR="00DA3BAC">
        <w:rPr>
          <w:b/>
          <w:bCs/>
          <w:sz w:val="22"/>
          <w:szCs w:val="22"/>
        </w:rPr>
        <w:t xml:space="preserve">8 </w:t>
      </w:r>
      <w:r w:rsidR="00770C18" w:rsidRPr="00936D13">
        <w:rPr>
          <w:b/>
          <w:bCs/>
          <w:sz w:val="22"/>
          <w:szCs w:val="22"/>
        </w:rPr>
        <w:t>marca</w:t>
      </w:r>
      <w:r w:rsidRPr="00936D13">
        <w:rPr>
          <w:b/>
          <w:bCs/>
          <w:sz w:val="22"/>
          <w:szCs w:val="22"/>
        </w:rPr>
        <w:t xml:space="preserve"> 202</w:t>
      </w:r>
      <w:r w:rsidR="005E2471" w:rsidRPr="00936D13">
        <w:rPr>
          <w:b/>
          <w:bCs/>
          <w:sz w:val="22"/>
          <w:szCs w:val="22"/>
        </w:rPr>
        <w:t>4</w:t>
      </w:r>
      <w:r w:rsidRPr="00936D13">
        <w:rPr>
          <w:b/>
          <w:bCs/>
          <w:sz w:val="22"/>
          <w:szCs w:val="22"/>
        </w:rPr>
        <w:t xml:space="preserve"> r.</w:t>
      </w:r>
    </w:p>
    <w:p w14:paraId="4F0DC604" w14:textId="77777777" w:rsidR="00954FA8" w:rsidRPr="00954FA8" w:rsidRDefault="00954FA8" w:rsidP="00954FA8">
      <w:r w:rsidRPr="00954FA8">
        <w:rPr>
          <w:sz w:val="22"/>
          <w:szCs w:val="22"/>
        </w:rPr>
        <w:t xml:space="preserve">LINK DO STRONY: </w:t>
      </w:r>
      <w:hyperlink r:id="rId6" w:history="1">
        <w:r w:rsidRPr="00954FA8">
          <w:rPr>
            <w:color w:val="0000FF"/>
            <w:u w:val="single"/>
          </w:rPr>
          <w:t>www.mazowiecka.edu.pl</w:t>
        </w:r>
      </w:hyperlink>
    </w:p>
    <w:p w14:paraId="5E726A22" w14:textId="5988C354" w:rsidR="00954FA8" w:rsidRPr="00954FA8" w:rsidRDefault="00954FA8" w:rsidP="00954FA8">
      <w:pPr>
        <w:rPr>
          <w:b/>
          <w:bCs/>
          <w:sz w:val="22"/>
          <w:szCs w:val="22"/>
        </w:rPr>
      </w:pPr>
      <w:r w:rsidRPr="00954FA8">
        <w:rPr>
          <w:sz w:val="22"/>
          <w:szCs w:val="22"/>
        </w:rPr>
        <w:t xml:space="preserve">SŁOWA KLUCZOWE: </w:t>
      </w:r>
      <w:r>
        <w:rPr>
          <w:b/>
          <w:bCs/>
          <w:sz w:val="22"/>
          <w:szCs w:val="22"/>
        </w:rPr>
        <w:t>adiunkt</w:t>
      </w:r>
      <w:r w:rsidRPr="00954FA8">
        <w:rPr>
          <w:sz w:val="22"/>
          <w:szCs w:val="22"/>
        </w:rPr>
        <w:t xml:space="preserve">, </w:t>
      </w:r>
      <w:r w:rsidRPr="00954FA8">
        <w:rPr>
          <w:b/>
          <w:bCs/>
          <w:sz w:val="22"/>
          <w:szCs w:val="22"/>
        </w:rPr>
        <w:t xml:space="preserve">nauki medyczne, Akademia Mazowiecka w Płocku, Collegium </w:t>
      </w:r>
      <w:proofErr w:type="spellStart"/>
      <w:r w:rsidRPr="00954FA8">
        <w:rPr>
          <w:b/>
          <w:bCs/>
          <w:sz w:val="22"/>
          <w:szCs w:val="22"/>
        </w:rPr>
        <w:t>Medicum</w:t>
      </w:r>
      <w:proofErr w:type="spellEnd"/>
      <w:r w:rsidRPr="00954FA8">
        <w:rPr>
          <w:b/>
          <w:bCs/>
          <w:sz w:val="22"/>
          <w:szCs w:val="22"/>
        </w:rPr>
        <w:t>.</w:t>
      </w:r>
    </w:p>
    <w:p w14:paraId="665E7CA8" w14:textId="77777777" w:rsidR="00954FA8" w:rsidRPr="00954FA8" w:rsidRDefault="00954FA8" w:rsidP="00954FA8">
      <w:pPr>
        <w:rPr>
          <w:b/>
          <w:bCs/>
          <w:sz w:val="22"/>
          <w:szCs w:val="22"/>
        </w:rPr>
      </w:pPr>
    </w:p>
    <w:p w14:paraId="51E11EDC" w14:textId="77777777" w:rsidR="00954FA8" w:rsidRPr="00954FA8" w:rsidRDefault="00954FA8" w:rsidP="00954FA8">
      <w:pPr>
        <w:jc w:val="both"/>
        <w:rPr>
          <w:sz w:val="22"/>
          <w:szCs w:val="22"/>
        </w:rPr>
      </w:pPr>
      <w:r w:rsidRPr="00954FA8">
        <w:rPr>
          <w:sz w:val="22"/>
          <w:szCs w:val="22"/>
        </w:rPr>
        <w:t xml:space="preserve">OPIS( tematyka, oczekiwania, uwagi):                </w:t>
      </w:r>
    </w:p>
    <w:p w14:paraId="4469B1FE" w14:textId="77777777" w:rsidR="00954FA8" w:rsidRPr="00954FA8" w:rsidRDefault="00954FA8" w:rsidP="00954FA8">
      <w:pPr>
        <w:numPr>
          <w:ilvl w:val="0"/>
          <w:numId w:val="23"/>
        </w:numPr>
        <w:rPr>
          <w:sz w:val="22"/>
          <w:szCs w:val="22"/>
        </w:rPr>
      </w:pPr>
      <w:r w:rsidRPr="00954FA8">
        <w:rPr>
          <w:sz w:val="22"/>
          <w:szCs w:val="22"/>
        </w:rPr>
        <w:t>Do konkursu mogą przystąpić osoby, które:</w:t>
      </w:r>
    </w:p>
    <w:p w14:paraId="25DE2F79" w14:textId="4EA382DE" w:rsidR="00954FA8" w:rsidRPr="00954FA8" w:rsidRDefault="00954FA8" w:rsidP="00954FA8">
      <w:pPr>
        <w:numPr>
          <w:ilvl w:val="0"/>
          <w:numId w:val="25"/>
        </w:numPr>
        <w:ind w:left="567" w:hanging="283"/>
        <w:contextualSpacing/>
        <w:rPr>
          <w:sz w:val="22"/>
          <w:szCs w:val="22"/>
        </w:rPr>
      </w:pPr>
      <w:r w:rsidRPr="00954FA8">
        <w:rPr>
          <w:sz w:val="22"/>
          <w:szCs w:val="22"/>
        </w:rPr>
        <w:t xml:space="preserve">spełniają wymogi określone w art. 113 ustawy z dnia 20 lipca 2018 r. Prawo o szkolnictwie wyższym </w:t>
      </w:r>
      <w:r w:rsidR="002E76C5">
        <w:rPr>
          <w:sz w:val="22"/>
          <w:szCs w:val="22"/>
        </w:rPr>
        <w:br/>
      </w:r>
      <w:r w:rsidRPr="00954FA8">
        <w:rPr>
          <w:sz w:val="22"/>
          <w:szCs w:val="22"/>
        </w:rPr>
        <w:t>i nauce (</w:t>
      </w:r>
      <w:r w:rsidRPr="00954FA8">
        <w:t>Dz. U. z 2022 r. poz. 574 ze zm.</w:t>
      </w:r>
      <w:r w:rsidRPr="00954FA8">
        <w:rPr>
          <w:sz w:val="22"/>
          <w:szCs w:val="22"/>
        </w:rPr>
        <w:t>);</w:t>
      </w:r>
    </w:p>
    <w:p w14:paraId="7CA3A98B" w14:textId="1F3E71E8" w:rsidR="000D0486" w:rsidRPr="000D0486" w:rsidRDefault="000D0486" w:rsidP="000D0486">
      <w:pPr>
        <w:pStyle w:val="Akapitzlist"/>
        <w:numPr>
          <w:ilvl w:val="0"/>
          <w:numId w:val="25"/>
        </w:numPr>
        <w:ind w:left="567" w:hanging="283"/>
        <w:rPr>
          <w:sz w:val="22"/>
          <w:szCs w:val="22"/>
        </w:rPr>
      </w:pPr>
      <w:bookmarkStart w:id="0" w:name="_Hlk75951816"/>
      <w:r>
        <w:rPr>
          <w:sz w:val="22"/>
          <w:szCs w:val="22"/>
        </w:rPr>
        <w:t>p</w:t>
      </w:r>
      <w:r w:rsidRPr="00954FA8">
        <w:rPr>
          <w:sz w:val="22"/>
          <w:szCs w:val="22"/>
        </w:rPr>
        <w:t>osiada prawo wykonywania zawodu lekarza;</w:t>
      </w:r>
    </w:p>
    <w:p w14:paraId="5F930ACB" w14:textId="41D6690C" w:rsidR="00954FA8" w:rsidRPr="00936D13" w:rsidRDefault="00954FA8" w:rsidP="00BE6D5B">
      <w:pPr>
        <w:numPr>
          <w:ilvl w:val="0"/>
          <w:numId w:val="17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936D13">
        <w:rPr>
          <w:sz w:val="22"/>
          <w:szCs w:val="22"/>
        </w:rPr>
        <w:t>posiada stopień naukowy doktora nauk medycznych</w:t>
      </w:r>
      <w:r w:rsidR="00936D13" w:rsidRPr="00936D13">
        <w:rPr>
          <w:sz w:val="22"/>
          <w:szCs w:val="22"/>
        </w:rPr>
        <w:t>:</w:t>
      </w:r>
    </w:p>
    <w:bookmarkEnd w:id="0"/>
    <w:p w14:paraId="2712027C" w14:textId="49B37E0C" w:rsidR="00954FA8" w:rsidRPr="00936D13" w:rsidRDefault="00954FA8" w:rsidP="00954FA8">
      <w:pPr>
        <w:numPr>
          <w:ilvl w:val="0"/>
          <w:numId w:val="17"/>
        </w:numPr>
        <w:tabs>
          <w:tab w:val="left" w:pos="567"/>
        </w:tabs>
        <w:ind w:left="284" w:right="40"/>
        <w:jc w:val="both"/>
        <w:rPr>
          <w:sz w:val="22"/>
          <w:szCs w:val="22"/>
        </w:rPr>
      </w:pPr>
      <w:r w:rsidRPr="00936D13">
        <w:rPr>
          <w:sz w:val="22"/>
          <w:szCs w:val="22"/>
        </w:rPr>
        <w:t xml:space="preserve">posiadają </w:t>
      </w:r>
      <w:r w:rsidR="005E2471" w:rsidRPr="00936D13">
        <w:rPr>
          <w:sz w:val="22"/>
          <w:szCs w:val="22"/>
        </w:rPr>
        <w:t>tytuł specjalisty</w:t>
      </w:r>
      <w:r w:rsidRPr="00936D13">
        <w:rPr>
          <w:sz w:val="22"/>
          <w:szCs w:val="22"/>
        </w:rPr>
        <w:t xml:space="preserve"> </w:t>
      </w:r>
      <w:r w:rsidR="0021293E" w:rsidRPr="00936D13">
        <w:rPr>
          <w:sz w:val="22"/>
          <w:szCs w:val="22"/>
        </w:rPr>
        <w:t>z jednej dziedzin medycyny</w:t>
      </w:r>
    </w:p>
    <w:p w14:paraId="16859E66" w14:textId="77777777" w:rsidR="00954FA8" w:rsidRPr="00936D13" w:rsidRDefault="00954FA8" w:rsidP="00954FA8">
      <w:pPr>
        <w:numPr>
          <w:ilvl w:val="0"/>
          <w:numId w:val="17"/>
        </w:numPr>
        <w:tabs>
          <w:tab w:val="left" w:pos="284"/>
          <w:tab w:val="left" w:pos="567"/>
        </w:tabs>
        <w:ind w:left="284" w:right="40"/>
        <w:jc w:val="both"/>
        <w:rPr>
          <w:sz w:val="22"/>
          <w:szCs w:val="22"/>
        </w:rPr>
      </w:pPr>
      <w:bookmarkStart w:id="1" w:name="_Hlk80097612"/>
      <w:r w:rsidRPr="00936D13">
        <w:rPr>
          <w:sz w:val="22"/>
          <w:szCs w:val="22"/>
        </w:rPr>
        <w:t xml:space="preserve">posługują się językiem </w:t>
      </w:r>
      <w:bookmarkEnd w:id="1"/>
      <w:r w:rsidRPr="00936D13">
        <w:rPr>
          <w:sz w:val="22"/>
          <w:szCs w:val="22"/>
        </w:rPr>
        <w:t>polskim w stopniu umożliwiającym prowadzenie zajęć ze studentami;</w:t>
      </w:r>
    </w:p>
    <w:p w14:paraId="1F1A6A53" w14:textId="77777777" w:rsidR="00954FA8" w:rsidRPr="00936D13" w:rsidRDefault="00954FA8" w:rsidP="00954FA8">
      <w:pPr>
        <w:numPr>
          <w:ilvl w:val="0"/>
          <w:numId w:val="17"/>
        </w:numPr>
        <w:tabs>
          <w:tab w:val="left" w:pos="284"/>
          <w:tab w:val="left" w:pos="567"/>
        </w:tabs>
        <w:ind w:left="284" w:right="40"/>
        <w:jc w:val="both"/>
        <w:rPr>
          <w:sz w:val="22"/>
          <w:szCs w:val="22"/>
        </w:rPr>
      </w:pPr>
      <w:r w:rsidRPr="00936D13">
        <w:rPr>
          <w:sz w:val="22"/>
          <w:szCs w:val="22"/>
        </w:rPr>
        <w:t>posługują się językiem angielskim w stopniu komunikatywnym.</w:t>
      </w:r>
    </w:p>
    <w:p w14:paraId="536DBFA1" w14:textId="77777777" w:rsidR="00954FA8" w:rsidRPr="00936D13" w:rsidRDefault="00954FA8" w:rsidP="00954FA8">
      <w:pPr>
        <w:numPr>
          <w:ilvl w:val="0"/>
          <w:numId w:val="20"/>
        </w:numPr>
        <w:tabs>
          <w:tab w:val="left" w:pos="284"/>
        </w:tabs>
        <w:ind w:right="60"/>
        <w:jc w:val="both"/>
        <w:rPr>
          <w:sz w:val="22"/>
          <w:szCs w:val="22"/>
        </w:rPr>
      </w:pPr>
      <w:bookmarkStart w:id="2" w:name="_Hlk109723994"/>
      <w:r w:rsidRPr="00936D13">
        <w:rPr>
          <w:sz w:val="22"/>
          <w:szCs w:val="22"/>
        </w:rPr>
        <w:t>Kandydaci przystępujący do konkursu obowiązani są złożyć następujące dokumenty:</w:t>
      </w:r>
    </w:p>
    <w:p w14:paraId="345D5649" w14:textId="77777777" w:rsidR="00954FA8" w:rsidRPr="00936D13" w:rsidRDefault="00954FA8" w:rsidP="00954FA8">
      <w:pPr>
        <w:numPr>
          <w:ilvl w:val="0"/>
          <w:numId w:val="18"/>
        </w:numPr>
        <w:ind w:left="709" w:right="60" w:hanging="425"/>
        <w:jc w:val="both"/>
        <w:rPr>
          <w:sz w:val="22"/>
          <w:szCs w:val="22"/>
        </w:rPr>
      </w:pPr>
      <w:bookmarkStart w:id="3" w:name="_Hlk109723905"/>
      <w:r w:rsidRPr="00936D13">
        <w:rPr>
          <w:sz w:val="22"/>
          <w:szCs w:val="22"/>
        </w:rPr>
        <w:t>podanie o przyjęcie do pracy skierowane do Rektora Akademii  Mazowieckiej w Płocku;</w:t>
      </w:r>
    </w:p>
    <w:p w14:paraId="7BC3FD57" w14:textId="77777777" w:rsidR="00954FA8" w:rsidRPr="00936D13" w:rsidRDefault="00954FA8" w:rsidP="00954FA8">
      <w:pPr>
        <w:numPr>
          <w:ilvl w:val="0"/>
          <w:numId w:val="18"/>
        </w:num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936D13">
        <w:rPr>
          <w:sz w:val="22"/>
          <w:szCs w:val="22"/>
        </w:rPr>
        <w:t>życiorys;</w:t>
      </w:r>
    </w:p>
    <w:p w14:paraId="28DAF61B" w14:textId="77777777" w:rsidR="00954FA8" w:rsidRPr="00936D13" w:rsidRDefault="00954FA8" w:rsidP="00954FA8">
      <w:pPr>
        <w:numPr>
          <w:ilvl w:val="0"/>
          <w:numId w:val="18"/>
        </w:num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936D13">
        <w:rPr>
          <w:sz w:val="22"/>
          <w:szCs w:val="22"/>
        </w:rPr>
        <w:t>kwestionariusz osobowy;</w:t>
      </w:r>
    </w:p>
    <w:p w14:paraId="494EEC3E" w14:textId="462C8E9F" w:rsidR="009658F0" w:rsidRPr="00936D13" w:rsidRDefault="009658F0" w:rsidP="001E74AF">
      <w:pPr>
        <w:numPr>
          <w:ilvl w:val="0"/>
          <w:numId w:val="18"/>
        </w:numPr>
        <w:tabs>
          <w:tab w:val="left" w:pos="284"/>
          <w:tab w:val="left" w:pos="567"/>
        </w:tabs>
        <w:ind w:left="284" w:right="60"/>
        <w:jc w:val="both"/>
        <w:rPr>
          <w:sz w:val="22"/>
          <w:szCs w:val="22"/>
        </w:rPr>
      </w:pPr>
      <w:r w:rsidRPr="00936D13">
        <w:rPr>
          <w:sz w:val="22"/>
          <w:szCs w:val="22"/>
        </w:rPr>
        <w:t xml:space="preserve">  własnoręcznie poświadczoną za zgodność z oryginałem kopię: </w:t>
      </w:r>
    </w:p>
    <w:p w14:paraId="7DF575EA" w14:textId="1EB1ED3A" w:rsidR="0060675C" w:rsidRPr="00936D13" w:rsidRDefault="009658F0" w:rsidP="009658F0">
      <w:pPr>
        <w:pStyle w:val="Akapitzlist"/>
        <w:tabs>
          <w:tab w:val="left" w:pos="567"/>
        </w:tabs>
        <w:ind w:left="709" w:right="60"/>
        <w:jc w:val="both"/>
        <w:rPr>
          <w:sz w:val="22"/>
          <w:szCs w:val="22"/>
        </w:rPr>
      </w:pPr>
      <w:r w:rsidRPr="00936D13">
        <w:rPr>
          <w:sz w:val="22"/>
          <w:szCs w:val="22"/>
        </w:rPr>
        <w:t xml:space="preserve">- </w:t>
      </w:r>
      <w:r w:rsidR="0060675C" w:rsidRPr="00936D13">
        <w:rPr>
          <w:sz w:val="22"/>
          <w:szCs w:val="22"/>
        </w:rPr>
        <w:t>prawo wykonywania zawodu lekarza;</w:t>
      </w:r>
    </w:p>
    <w:p w14:paraId="1608B83F" w14:textId="558262C2" w:rsidR="009658F0" w:rsidRPr="00936D13" w:rsidRDefault="0060675C" w:rsidP="009658F0">
      <w:pPr>
        <w:pStyle w:val="Akapitzlist"/>
        <w:tabs>
          <w:tab w:val="left" w:pos="567"/>
        </w:tabs>
        <w:ind w:left="709" w:right="60"/>
        <w:jc w:val="both"/>
        <w:rPr>
          <w:sz w:val="22"/>
          <w:szCs w:val="22"/>
        </w:rPr>
      </w:pPr>
      <w:r w:rsidRPr="00936D13">
        <w:rPr>
          <w:sz w:val="22"/>
          <w:szCs w:val="22"/>
        </w:rPr>
        <w:t xml:space="preserve">- </w:t>
      </w:r>
      <w:r w:rsidR="009658F0" w:rsidRPr="00936D13">
        <w:rPr>
          <w:sz w:val="22"/>
          <w:szCs w:val="22"/>
        </w:rPr>
        <w:t>stopień naukowy doktora w zakresie nauk medycznych</w:t>
      </w:r>
      <w:r w:rsidR="00936D13" w:rsidRPr="00936D13">
        <w:rPr>
          <w:sz w:val="22"/>
          <w:szCs w:val="22"/>
        </w:rPr>
        <w:t>;</w:t>
      </w:r>
    </w:p>
    <w:p w14:paraId="516057FF" w14:textId="06137E4D" w:rsidR="005F3C3B" w:rsidRPr="00936D13" w:rsidRDefault="005F3C3B" w:rsidP="005F3C3B">
      <w:pPr>
        <w:tabs>
          <w:tab w:val="left" w:pos="567"/>
        </w:tabs>
        <w:ind w:left="709" w:right="60"/>
        <w:jc w:val="both"/>
        <w:rPr>
          <w:sz w:val="22"/>
          <w:szCs w:val="22"/>
        </w:rPr>
      </w:pPr>
      <w:r w:rsidRPr="00936D13">
        <w:rPr>
          <w:sz w:val="22"/>
          <w:szCs w:val="22"/>
        </w:rPr>
        <w:t xml:space="preserve">- tytuł lekarza specjalisty; </w:t>
      </w:r>
    </w:p>
    <w:p w14:paraId="368E1776" w14:textId="404468F4" w:rsidR="00954FA8" w:rsidRPr="00936D13" w:rsidRDefault="00954FA8" w:rsidP="007A65CF">
      <w:pPr>
        <w:numPr>
          <w:ilvl w:val="0"/>
          <w:numId w:val="18"/>
        </w:numPr>
        <w:ind w:left="567" w:hanging="283"/>
        <w:rPr>
          <w:sz w:val="22"/>
          <w:szCs w:val="22"/>
        </w:rPr>
      </w:pPr>
      <w:r w:rsidRPr="00936D13">
        <w:rPr>
          <w:sz w:val="22"/>
          <w:szCs w:val="22"/>
        </w:rPr>
        <w:t>wykaz publikacji naukowych z ostatnich 6–</w:t>
      </w:r>
      <w:proofErr w:type="spellStart"/>
      <w:r w:rsidRPr="00936D13">
        <w:rPr>
          <w:sz w:val="22"/>
          <w:szCs w:val="22"/>
        </w:rPr>
        <w:t>ciu</w:t>
      </w:r>
      <w:proofErr w:type="spellEnd"/>
      <w:r w:rsidRPr="00936D13">
        <w:rPr>
          <w:sz w:val="22"/>
          <w:szCs w:val="22"/>
        </w:rPr>
        <w:t xml:space="preserve"> lat</w:t>
      </w:r>
      <w:r w:rsidR="009658F0" w:rsidRPr="00936D13">
        <w:rPr>
          <w:sz w:val="22"/>
          <w:szCs w:val="22"/>
        </w:rPr>
        <w:t xml:space="preserve"> lub informacja o ich braku;</w:t>
      </w:r>
    </w:p>
    <w:p w14:paraId="0426E49C" w14:textId="77777777" w:rsidR="00954FA8" w:rsidRPr="00936D13" w:rsidRDefault="00954FA8" w:rsidP="00954FA8">
      <w:pPr>
        <w:numPr>
          <w:ilvl w:val="0"/>
          <w:numId w:val="18"/>
        </w:numPr>
        <w:tabs>
          <w:tab w:val="left" w:pos="284"/>
        </w:tabs>
        <w:ind w:left="567" w:right="60" w:hanging="283"/>
        <w:contextualSpacing/>
        <w:jc w:val="both"/>
        <w:rPr>
          <w:sz w:val="22"/>
          <w:szCs w:val="22"/>
        </w:rPr>
      </w:pPr>
      <w:r w:rsidRPr="00936D13">
        <w:rPr>
          <w:sz w:val="22"/>
          <w:szCs w:val="22"/>
        </w:rPr>
        <w:t>kopie dokumentów potwierdzających przebieg pracy zawodowej oraz dokumentów potwierdzających kwalifikacje zawodowe;</w:t>
      </w:r>
    </w:p>
    <w:p w14:paraId="631CE6DF" w14:textId="77777777" w:rsidR="00954FA8" w:rsidRPr="00936D13" w:rsidRDefault="00954FA8" w:rsidP="00954FA8">
      <w:pPr>
        <w:numPr>
          <w:ilvl w:val="0"/>
          <w:numId w:val="21"/>
        </w:numPr>
        <w:tabs>
          <w:tab w:val="left" w:pos="207"/>
        </w:tabs>
        <w:ind w:left="567" w:right="60"/>
        <w:contextualSpacing/>
        <w:jc w:val="both"/>
        <w:rPr>
          <w:sz w:val="22"/>
          <w:szCs w:val="22"/>
        </w:rPr>
      </w:pPr>
      <w:r w:rsidRPr="00936D13">
        <w:rPr>
          <w:sz w:val="22"/>
          <w:szCs w:val="22"/>
        </w:rPr>
        <w:t>deklaracja znajomości języka angielskiego w stopniu komunikatywnym;</w:t>
      </w:r>
    </w:p>
    <w:p w14:paraId="056F60D7" w14:textId="3775F83F" w:rsidR="00DD1A33" w:rsidRPr="00936D13" w:rsidRDefault="00DD1A33" w:rsidP="00D57F9F">
      <w:pPr>
        <w:pStyle w:val="Akapitzlist"/>
        <w:numPr>
          <w:ilvl w:val="0"/>
          <w:numId w:val="21"/>
        </w:numPr>
        <w:tabs>
          <w:tab w:val="left" w:pos="207"/>
        </w:tabs>
        <w:ind w:left="567" w:right="60"/>
        <w:jc w:val="both"/>
        <w:rPr>
          <w:sz w:val="22"/>
          <w:szCs w:val="22"/>
        </w:rPr>
      </w:pPr>
      <w:r w:rsidRPr="00936D13">
        <w:rPr>
          <w:sz w:val="22"/>
          <w:szCs w:val="22"/>
        </w:rPr>
        <w:t>oświadczenie, że Akademia Mazowiecka w Płocku będzie podstawowym miejscem pracy;</w:t>
      </w:r>
    </w:p>
    <w:bookmarkEnd w:id="3"/>
    <w:p w14:paraId="425C20E5" w14:textId="77777777" w:rsidR="00954FA8" w:rsidRPr="00954FA8" w:rsidRDefault="00954FA8" w:rsidP="00954FA8">
      <w:pPr>
        <w:numPr>
          <w:ilvl w:val="0"/>
          <w:numId w:val="21"/>
        </w:numPr>
        <w:tabs>
          <w:tab w:val="left" w:pos="284"/>
        </w:tabs>
        <w:ind w:left="567" w:right="60"/>
        <w:contextualSpacing/>
        <w:jc w:val="both"/>
        <w:rPr>
          <w:sz w:val="22"/>
          <w:szCs w:val="22"/>
        </w:rPr>
      </w:pPr>
      <w:r w:rsidRPr="00954FA8">
        <w:rPr>
          <w:sz w:val="22"/>
          <w:szCs w:val="22"/>
        </w:rPr>
        <w:t xml:space="preserve">oświadczenie informujące o spełnianiu wymagań określonych w art. 113 ustawy </w:t>
      </w:r>
      <w:r w:rsidRPr="00954FA8">
        <w:rPr>
          <w:i/>
          <w:iCs/>
          <w:sz w:val="22"/>
          <w:szCs w:val="22"/>
        </w:rPr>
        <w:t>Prawo o szkolnictwie wyższym i nauce</w:t>
      </w:r>
      <w:r w:rsidRPr="00954FA8">
        <w:rPr>
          <w:b/>
          <w:bCs/>
          <w:i/>
          <w:iCs/>
          <w:sz w:val="22"/>
          <w:szCs w:val="22"/>
        </w:rPr>
        <w:t xml:space="preserve"> </w:t>
      </w:r>
      <w:hyperlink r:id="rId7" w:history="1">
        <w:r w:rsidRPr="00954FA8">
          <w:rPr>
            <w:color w:val="0000FF"/>
            <w:sz w:val="22"/>
            <w:szCs w:val="22"/>
            <w:u w:val="single"/>
          </w:rPr>
          <w:t>https://mazowiecka.edu.pl/dla-pracownikow-2/</w:t>
        </w:r>
      </w:hyperlink>
    </w:p>
    <w:p w14:paraId="6366D272" w14:textId="77777777" w:rsidR="00954FA8" w:rsidRPr="00954FA8" w:rsidRDefault="00954FA8" w:rsidP="00954FA8">
      <w:pPr>
        <w:numPr>
          <w:ilvl w:val="0"/>
          <w:numId w:val="21"/>
        </w:numPr>
        <w:tabs>
          <w:tab w:val="left" w:pos="284"/>
        </w:tabs>
        <w:ind w:left="567" w:right="60"/>
        <w:contextualSpacing/>
        <w:jc w:val="both"/>
        <w:rPr>
          <w:sz w:val="22"/>
          <w:szCs w:val="22"/>
        </w:rPr>
      </w:pPr>
      <w:r w:rsidRPr="00954FA8">
        <w:rPr>
          <w:sz w:val="22"/>
          <w:szCs w:val="22"/>
        </w:rPr>
        <w:t xml:space="preserve">zgoda na przetwarzanie danych osobowych </w:t>
      </w:r>
      <w:hyperlink r:id="rId8" w:history="1">
        <w:r w:rsidRPr="00954FA8">
          <w:rPr>
            <w:color w:val="0000FF"/>
            <w:sz w:val="22"/>
            <w:szCs w:val="22"/>
            <w:u w:val="single"/>
          </w:rPr>
          <w:t>https://mazowiecka.edu.pl/dla-pracownikow-2/</w:t>
        </w:r>
      </w:hyperlink>
    </w:p>
    <w:p w14:paraId="7AA456C6" w14:textId="77777777" w:rsidR="00954FA8" w:rsidRPr="00954FA8" w:rsidRDefault="00954FA8" w:rsidP="00954FA8">
      <w:pPr>
        <w:numPr>
          <w:ilvl w:val="0"/>
          <w:numId w:val="21"/>
        </w:numPr>
        <w:tabs>
          <w:tab w:val="left" w:pos="284"/>
        </w:tabs>
        <w:ind w:left="567" w:right="60"/>
        <w:contextualSpacing/>
        <w:jc w:val="both"/>
        <w:rPr>
          <w:sz w:val="22"/>
          <w:szCs w:val="22"/>
        </w:rPr>
      </w:pPr>
      <w:r w:rsidRPr="00954FA8">
        <w:rPr>
          <w:sz w:val="22"/>
          <w:szCs w:val="22"/>
        </w:rPr>
        <w:t xml:space="preserve">klauzula informacyjna </w:t>
      </w:r>
      <w:hyperlink r:id="rId9" w:history="1">
        <w:r w:rsidRPr="00954FA8">
          <w:rPr>
            <w:color w:val="0000FF"/>
            <w:sz w:val="22"/>
            <w:szCs w:val="22"/>
            <w:u w:val="single"/>
          </w:rPr>
          <w:t>https://mazowiecka.edu.pl/dla-pracownikow-2/</w:t>
        </w:r>
      </w:hyperlink>
    </w:p>
    <w:p w14:paraId="0DA1D156" w14:textId="77777777" w:rsidR="00954FA8" w:rsidRPr="00954FA8" w:rsidRDefault="00954FA8" w:rsidP="00954FA8">
      <w:pPr>
        <w:numPr>
          <w:ilvl w:val="0"/>
          <w:numId w:val="21"/>
        </w:numPr>
        <w:tabs>
          <w:tab w:val="left" w:pos="284"/>
        </w:tabs>
        <w:ind w:left="567" w:right="60"/>
        <w:contextualSpacing/>
        <w:jc w:val="both"/>
        <w:rPr>
          <w:sz w:val="22"/>
          <w:szCs w:val="22"/>
        </w:rPr>
      </w:pPr>
      <w:r w:rsidRPr="00954FA8">
        <w:rPr>
          <w:sz w:val="22"/>
          <w:szCs w:val="22"/>
        </w:rPr>
        <w:t>ewentualnie inne dokumenty uzasadniające kandydaturę.</w:t>
      </w:r>
    </w:p>
    <w:p w14:paraId="13E876D5" w14:textId="77777777" w:rsidR="00954FA8" w:rsidRPr="00954FA8" w:rsidRDefault="00954FA8" w:rsidP="00954FA8">
      <w:p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954FA8">
        <w:rPr>
          <w:sz w:val="22"/>
          <w:szCs w:val="22"/>
        </w:rPr>
        <w:t>Wszystkie dokumenty powinny być podpisane.</w:t>
      </w:r>
    </w:p>
    <w:p w14:paraId="582391C2" w14:textId="77777777" w:rsidR="00954FA8" w:rsidRPr="00954FA8" w:rsidRDefault="00954FA8" w:rsidP="00954FA8">
      <w:pPr>
        <w:tabs>
          <w:tab w:val="left" w:pos="284"/>
        </w:tabs>
        <w:ind w:left="284" w:right="60"/>
        <w:jc w:val="both"/>
        <w:rPr>
          <w:sz w:val="22"/>
          <w:szCs w:val="22"/>
        </w:rPr>
      </w:pPr>
    </w:p>
    <w:bookmarkEnd w:id="2"/>
    <w:p w14:paraId="679BAB25" w14:textId="05162C27" w:rsidR="00954FA8" w:rsidRPr="00954FA8" w:rsidRDefault="00954FA8" w:rsidP="00954FA8">
      <w:pPr>
        <w:ind w:left="284" w:right="60"/>
        <w:jc w:val="both"/>
        <w:rPr>
          <w:sz w:val="22"/>
          <w:szCs w:val="22"/>
        </w:rPr>
      </w:pPr>
      <w:r w:rsidRPr="00954FA8">
        <w:rPr>
          <w:sz w:val="22"/>
          <w:szCs w:val="22"/>
        </w:rPr>
        <w:t>Dokumenty należy składać w zamkniętej kopercie z dopiskiem</w:t>
      </w:r>
      <w:r w:rsidRPr="00954FA8">
        <w:rPr>
          <w:b/>
          <w:bCs/>
          <w:i/>
          <w:iCs/>
          <w:sz w:val="22"/>
          <w:szCs w:val="22"/>
        </w:rPr>
        <w:t xml:space="preserve"> „Konkurs na stanowisko </w:t>
      </w:r>
      <w:r w:rsidR="009658F0">
        <w:rPr>
          <w:b/>
          <w:bCs/>
          <w:i/>
          <w:iCs/>
          <w:sz w:val="22"/>
          <w:szCs w:val="22"/>
        </w:rPr>
        <w:t>adiunkta</w:t>
      </w:r>
      <w:r w:rsidRPr="00954FA8">
        <w:rPr>
          <w:b/>
          <w:bCs/>
          <w:i/>
          <w:iCs/>
          <w:sz w:val="22"/>
          <w:szCs w:val="22"/>
        </w:rPr>
        <w:t xml:space="preserve"> na Wydziale Lekarskim Akademii Mazowieckiej w Płocku</w:t>
      </w:r>
      <w:r w:rsidR="007A65CF">
        <w:rPr>
          <w:b/>
          <w:bCs/>
          <w:i/>
          <w:iCs/>
          <w:sz w:val="22"/>
          <w:szCs w:val="22"/>
        </w:rPr>
        <w:t xml:space="preserve"> </w:t>
      </w:r>
      <w:r w:rsidRPr="00954FA8">
        <w:rPr>
          <w:b/>
          <w:bCs/>
          <w:i/>
          <w:iCs/>
          <w:sz w:val="22"/>
          <w:szCs w:val="22"/>
        </w:rPr>
        <w:t>"</w:t>
      </w:r>
      <w:r w:rsidRPr="00954FA8">
        <w:rPr>
          <w:sz w:val="22"/>
          <w:szCs w:val="22"/>
        </w:rPr>
        <w:t xml:space="preserve"> na adres:  Akademia Mazowiecka w Płocku, 09-402 Płock, Plac Dąbrowskiego 2, Kancelaria Ogólna, pokój B 205 (II piętro) od poniedziałku do piątku w godz. 7:30-15:30. Kandydaci, których oferty nie zostały zaakceptowane przez Komisję Konkursową nie będą informowani o wynikach postępowania. Zastrzega się możliwość unieważnienia postępowania konkursowego bez podania przyczyny. Wygranie konkursu nie gwarantuje zatrudnienia. W przypadku nadesłania oferty konkursowej za pośrednictwem poczty, decyduje data wpływu oferty do Uczelni, a nie data stempla pocztowego.</w:t>
      </w:r>
    </w:p>
    <w:p w14:paraId="5A01AB51" w14:textId="77777777" w:rsidR="00954FA8" w:rsidRPr="00954FA8" w:rsidRDefault="00954FA8" w:rsidP="00954FA8">
      <w:pPr>
        <w:tabs>
          <w:tab w:val="left" w:pos="0"/>
        </w:tabs>
        <w:ind w:left="40"/>
        <w:jc w:val="both"/>
        <w:rPr>
          <w:sz w:val="22"/>
          <w:szCs w:val="22"/>
        </w:rPr>
      </w:pPr>
    </w:p>
    <w:p w14:paraId="2B660380" w14:textId="2FC2AB8E" w:rsidR="000069DC" w:rsidRPr="00FA0089" w:rsidRDefault="000069DC" w:rsidP="00954FA8">
      <w:pPr>
        <w:rPr>
          <w:sz w:val="22"/>
          <w:szCs w:val="22"/>
        </w:rPr>
      </w:pPr>
    </w:p>
    <w:sectPr w:rsidR="000069DC" w:rsidRPr="00FA0089" w:rsidSect="00222FE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6379"/>
    <w:multiLevelType w:val="multilevel"/>
    <w:tmpl w:val="C39E34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447A29"/>
    <w:multiLevelType w:val="multilevel"/>
    <w:tmpl w:val="AC62CC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FB51F9"/>
    <w:multiLevelType w:val="multilevel"/>
    <w:tmpl w:val="55FC34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96A0BFC"/>
    <w:multiLevelType w:val="hybridMultilevel"/>
    <w:tmpl w:val="FEBC14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314C43"/>
    <w:multiLevelType w:val="multilevel"/>
    <w:tmpl w:val="46C8C2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B1C00DC"/>
    <w:multiLevelType w:val="hybridMultilevel"/>
    <w:tmpl w:val="0AD858D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CAB4CA8"/>
    <w:multiLevelType w:val="hybridMultilevel"/>
    <w:tmpl w:val="08F84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4270DA"/>
    <w:multiLevelType w:val="multilevel"/>
    <w:tmpl w:val="568EF6A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3D2F88"/>
    <w:multiLevelType w:val="multilevel"/>
    <w:tmpl w:val="83ACBC9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5BD4054"/>
    <w:multiLevelType w:val="hybridMultilevel"/>
    <w:tmpl w:val="4E84A7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A4155C"/>
    <w:multiLevelType w:val="multilevel"/>
    <w:tmpl w:val="20942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8714EB"/>
    <w:multiLevelType w:val="hybridMultilevel"/>
    <w:tmpl w:val="C4DEFE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4207CE"/>
    <w:multiLevelType w:val="hybridMultilevel"/>
    <w:tmpl w:val="EA5C7464"/>
    <w:lvl w:ilvl="0" w:tplc="D93A345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A1B3BB4"/>
    <w:multiLevelType w:val="multilevel"/>
    <w:tmpl w:val="46C8C2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FA7ED4"/>
    <w:multiLevelType w:val="multilevel"/>
    <w:tmpl w:val="7AEADD8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1A00D31"/>
    <w:multiLevelType w:val="multilevel"/>
    <w:tmpl w:val="5DEE034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B9F07E2"/>
    <w:multiLevelType w:val="hybridMultilevel"/>
    <w:tmpl w:val="43743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A6178"/>
    <w:multiLevelType w:val="multilevel"/>
    <w:tmpl w:val="05F4BA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5E82679"/>
    <w:multiLevelType w:val="multilevel"/>
    <w:tmpl w:val="2F68EE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9016157"/>
    <w:multiLevelType w:val="multilevel"/>
    <w:tmpl w:val="B78A9F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A6127F3"/>
    <w:multiLevelType w:val="multilevel"/>
    <w:tmpl w:val="F97A53B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CA6455D"/>
    <w:multiLevelType w:val="multilevel"/>
    <w:tmpl w:val="6C58ECB4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F6A59DA"/>
    <w:multiLevelType w:val="multilevel"/>
    <w:tmpl w:val="1402181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486510309">
    <w:abstractNumId w:val="10"/>
  </w:num>
  <w:num w:numId="2" w16cid:durableId="468523249">
    <w:abstractNumId w:val="1"/>
  </w:num>
  <w:num w:numId="3" w16cid:durableId="420107749">
    <w:abstractNumId w:val="7"/>
  </w:num>
  <w:num w:numId="4" w16cid:durableId="1107852043">
    <w:abstractNumId w:val="17"/>
  </w:num>
  <w:num w:numId="5" w16cid:durableId="260798693">
    <w:abstractNumId w:val="15"/>
  </w:num>
  <w:num w:numId="6" w16cid:durableId="2052530388">
    <w:abstractNumId w:val="8"/>
  </w:num>
  <w:num w:numId="7" w16cid:durableId="341901604">
    <w:abstractNumId w:val="19"/>
  </w:num>
  <w:num w:numId="8" w16cid:durableId="742989949">
    <w:abstractNumId w:val="2"/>
  </w:num>
  <w:num w:numId="9" w16cid:durableId="203250638">
    <w:abstractNumId w:val="14"/>
  </w:num>
  <w:num w:numId="10" w16cid:durableId="562714113">
    <w:abstractNumId w:val="0"/>
  </w:num>
  <w:num w:numId="11" w16cid:durableId="1677611094">
    <w:abstractNumId w:val="18"/>
  </w:num>
  <w:num w:numId="12" w16cid:durableId="1365522771">
    <w:abstractNumId w:val="22"/>
  </w:num>
  <w:num w:numId="13" w16cid:durableId="214626860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44837060">
    <w:abstractNumId w:val="12"/>
  </w:num>
  <w:num w:numId="15" w16cid:durableId="70733471">
    <w:abstractNumId w:val="20"/>
  </w:num>
  <w:num w:numId="16" w16cid:durableId="830676110">
    <w:abstractNumId w:val="21"/>
  </w:num>
  <w:num w:numId="17" w16cid:durableId="479999823">
    <w:abstractNumId w:val="13"/>
  </w:num>
  <w:num w:numId="18" w16cid:durableId="1084882966">
    <w:abstractNumId w:val="4"/>
  </w:num>
  <w:num w:numId="19" w16cid:durableId="1520965096">
    <w:abstractNumId w:val="11"/>
  </w:num>
  <w:num w:numId="20" w16cid:durableId="557088695">
    <w:abstractNumId w:val="16"/>
  </w:num>
  <w:num w:numId="21" w16cid:durableId="1318606882">
    <w:abstractNumId w:val="6"/>
  </w:num>
  <w:num w:numId="22" w16cid:durableId="799417520">
    <w:abstractNumId w:val="9"/>
  </w:num>
  <w:num w:numId="23" w16cid:durableId="7997682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3476550">
    <w:abstractNumId w:val="3"/>
  </w:num>
  <w:num w:numId="25" w16cid:durableId="531696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A7"/>
    <w:rsid w:val="000062BE"/>
    <w:rsid w:val="000069DC"/>
    <w:rsid w:val="00030C04"/>
    <w:rsid w:val="00036329"/>
    <w:rsid w:val="00042E56"/>
    <w:rsid w:val="00047EB9"/>
    <w:rsid w:val="00086475"/>
    <w:rsid w:val="000C08E3"/>
    <w:rsid w:val="000C7DD1"/>
    <w:rsid w:val="000D0486"/>
    <w:rsid w:val="000D5C04"/>
    <w:rsid w:val="000E236C"/>
    <w:rsid w:val="000E5741"/>
    <w:rsid w:val="001373DA"/>
    <w:rsid w:val="00146983"/>
    <w:rsid w:val="00150E05"/>
    <w:rsid w:val="001616B4"/>
    <w:rsid w:val="00172A2E"/>
    <w:rsid w:val="00180E51"/>
    <w:rsid w:val="00191555"/>
    <w:rsid w:val="001B5AA8"/>
    <w:rsid w:val="001C36EB"/>
    <w:rsid w:val="001E119A"/>
    <w:rsid w:val="001E4419"/>
    <w:rsid w:val="0021293E"/>
    <w:rsid w:val="00222FE4"/>
    <w:rsid w:val="00230620"/>
    <w:rsid w:val="002326AB"/>
    <w:rsid w:val="00264C52"/>
    <w:rsid w:val="00272BCB"/>
    <w:rsid w:val="002766AC"/>
    <w:rsid w:val="002936AF"/>
    <w:rsid w:val="002B27EA"/>
    <w:rsid w:val="002C765E"/>
    <w:rsid w:val="002D5A00"/>
    <w:rsid w:val="002E2748"/>
    <w:rsid w:val="002E2EF9"/>
    <w:rsid w:val="002E76C5"/>
    <w:rsid w:val="002F13CE"/>
    <w:rsid w:val="002F3ED9"/>
    <w:rsid w:val="002F40CB"/>
    <w:rsid w:val="00323DA5"/>
    <w:rsid w:val="00327409"/>
    <w:rsid w:val="00356657"/>
    <w:rsid w:val="00356E26"/>
    <w:rsid w:val="00364AA6"/>
    <w:rsid w:val="00366386"/>
    <w:rsid w:val="00371FDF"/>
    <w:rsid w:val="00394492"/>
    <w:rsid w:val="00394A9F"/>
    <w:rsid w:val="00397504"/>
    <w:rsid w:val="003C2653"/>
    <w:rsid w:val="003C26EA"/>
    <w:rsid w:val="003C43CD"/>
    <w:rsid w:val="003D0B90"/>
    <w:rsid w:val="003D2259"/>
    <w:rsid w:val="003D38D6"/>
    <w:rsid w:val="003E18A5"/>
    <w:rsid w:val="003F79CF"/>
    <w:rsid w:val="00401F8F"/>
    <w:rsid w:val="004466C7"/>
    <w:rsid w:val="00455D7A"/>
    <w:rsid w:val="0045672F"/>
    <w:rsid w:val="00460637"/>
    <w:rsid w:val="00462703"/>
    <w:rsid w:val="00471844"/>
    <w:rsid w:val="00471FF7"/>
    <w:rsid w:val="00472FCD"/>
    <w:rsid w:val="0047342B"/>
    <w:rsid w:val="004C3675"/>
    <w:rsid w:val="004D6E54"/>
    <w:rsid w:val="004E2480"/>
    <w:rsid w:val="004F4A14"/>
    <w:rsid w:val="0050489B"/>
    <w:rsid w:val="005053AC"/>
    <w:rsid w:val="0050783F"/>
    <w:rsid w:val="00511EF7"/>
    <w:rsid w:val="005359A1"/>
    <w:rsid w:val="00550F7E"/>
    <w:rsid w:val="005565B8"/>
    <w:rsid w:val="00565805"/>
    <w:rsid w:val="00567744"/>
    <w:rsid w:val="00583852"/>
    <w:rsid w:val="00591A80"/>
    <w:rsid w:val="00594D4C"/>
    <w:rsid w:val="005958A5"/>
    <w:rsid w:val="005A73AE"/>
    <w:rsid w:val="005C0416"/>
    <w:rsid w:val="005C25B0"/>
    <w:rsid w:val="005D56BF"/>
    <w:rsid w:val="005E2471"/>
    <w:rsid w:val="005E57F4"/>
    <w:rsid w:val="005E749A"/>
    <w:rsid w:val="005F3C3B"/>
    <w:rsid w:val="006013FA"/>
    <w:rsid w:val="0060675C"/>
    <w:rsid w:val="00634D54"/>
    <w:rsid w:val="00634EAD"/>
    <w:rsid w:val="00685E58"/>
    <w:rsid w:val="00696026"/>
    <w:rsid w:val="006A1071"/>
    <w:rsid w:val="006A2B92"/>
    <w:rsid w:val="006A40A8"/>
    <w:rsid w:val="006B2E99"/>
    <w:rsid w:val="006B61F1"/>
    <w:rsid w:val="006B7965"/>
    <w:rsid w:val="006B7A27"/>
    <w:rsid w:val="006C60E2"/>
    <w:rsid w:val="006E4B2B"/>
    <w:rsid w:val="00702EF6"/>
    <w:rsid w:val="00716C40"/>
    <w:rsid w:val="00722611"/>
    <w:rsid w:val="00722DAF"/>
    <w:rsid w:val="007241EE"/>
    <w:rsid w:val="00730E57"/>
    <w:rsid w:val="00735B51"/>
    <w:rsid w:val="007428EC"/>
    <w:rsid w:val="00747AA5"/>
    <w:rsid w:val="00753F9D"/>
    <w:rsid w:val="0077097B"/>
    <w:rsid w:val="00770C18"/>
    <w:rsid w:val="007776BB"/>
    <w:rsid w:val="0077793A"/>
    <w:rsid w:val="00790103"/>
    <w:rsid w:val="0079521D"/>
    <w:rsid w:val="007A12D2"/>
    <w:rsid w:val="007A65CF"/>
    <w:rsid w:val="007C3098"/>
    <w:rsid w:val="007C37B6"/>
    <w:rsid w:val="007D054B"/>
    <w:rsid w:val="007D067E"/>
    <w:rsid w:val="007E3057"/>
    <w:rsid w:val="007E7C3B"/>
    <w:rsid w:val="007F2A32"/>
    <w:rsid w:val="007F50F2"/>
    <w:rsid w:val="007F7464"/>
    <w:rsid w:val="00804144"/>
    <w:rsid w:val="00832427"/>
    <w:rsid w:val="00846DC1"/>
    <w:rsid w:val="008531BE"/>
    <w:rsid w:val="00861D31"/>
    <w:rsid w:val="00874611"/>
    <w:rsid w:val="00897ED7"/>
    <w:rsid w:val="008A16E1"/>
    <w:rsid w:val="008A1E2C"/>
    <w:rsid w:val="008A3C66"/>
    <w:rsid w:val="008A6CB1"/>
    <w:rsid w:val="008B3FB4"/>
    <w:rsid w:val="008B44D4"/>
    <w:rsid w:val="008C0C42"/>
    <w:rsid w:val="008C53D6"/>
    <w:rsid w:val="008D0E1E"/>
    <w:rsid w:val="008E22F1"/>
    <w:rsid w:val="008F3582"/>
    <w:rsid w:val="008F5832"/>
    <w:rsid w:val="009258D0"/>
    <w:rsid w:val="00927773"/>
    <w:rsid w:val="00936D13"/>
    <w:rsid w:val="009445E4"/>
    <w:rsid w:val="0094705D"/>
    <w:rsid w:val="00954FA8"/>
    <w:rsid w:val="00962401"/>
    <w:rsid w:val="00963457"/>
    <w:rsid w:val="009658F0"/>
    <w:rsid w:val="00996E23"/>
    <w:rsid w:val="009A4710"/>
    <w:rsid w:val="009B1E02"/>
    <w:rsid w:val="009C526D"/>
    <w:rsid w:val="009D09D3"/>
    <w:rsid w:val="009D4665"/>
    <w:rsid w:val="009D50F1"/>
    <w:rsid w:val="009E5FD6"/>
    <w:rsid w:val="009F1E9A"/>
    <w:rsid w:val="00A0183C"/>
    <w:rsid w:val="00A05836"/>
    <w:rsid w:val="00A05F4D"/>
    <w:rsid w:val="00A11820"/>
    <w:rsid w:val="00A271EC"/>
    <w:rsid w:val="00A34569"/>
    <w:rsid w:val="00A4216C"/>
    <w:rsid w:val="00A87A87"/>
    <w:rsid w:val="00AA3FB5"/>
    <w:rsid w:val="00AB7057"/>
    <w:rsid w:val="00AC4458"/>
    <w:rsid w:val="00AD3EA6"/>
    <w:rsid w:val="00AD68ED"/>
    <w:rsid w:val="00AE5854"/>
    <w:rsid w:val="00AF1720"/>
    <w:rsid w:val="00AF660E"/>
    <w:rsid w:val="00B56505"/>
    <w:rsid w:val="00B74915"/>
    <w:rsid w:val="00B7676F"/>
    <w:rsid w:val="00B9575A"/>
    <w:rsid w:val="00B95903"/>
    <w:rsid w:val="00BA06F5"/>
    <w:rsid w:val="00BA0C45"/>
    <w:rsid w:val="00BB7EF8"/>
    <w:rsid w:val="00BC630D"/>
    <w:rsid w:val="00BD35A0"/>
    <w:rsid w:val="00BD4164"/>
    <w:rsid w:val="00BE3DB2"/>
    <w:rsid w:val="00BF27EC"/>
    <w:rsid w:val="00C05C23"/>
    <w:rsid w:val="00C10657"/>
    <w:rsid w:val="00C215A5"/>
    <w:rsid w:val="00C309A8"/>
    <w:rsid w:val="00C41E84"/>
    <w:rsid w:val="00C43F56"/>
    <w:rsid w:val="00C45DA9"/>
    <w:rsid w:val="00C464BB"/>
    <w:rsid w:val="00C70251"/>
    <w:rsid w:val="00C70E4B"/>
    <w:rsid w:val="00C75C8C"/>
    <w:rsid w:val="00C870F4"/>
    <w:rsid w:val="00C97555"/>
    <w:rsid w:val="00CA7343"/>
    <w:rsid w:val="00CA79C0"/>
    <w:rsid w:val="00CB08D4"/>
    <w:rsid w:val="00CD24D6"/>
    <w:rsid w:val="00CE424B"/>
    <w:rsid w:val="00CF033F"/>
    <w:rsid w:val="00CF3470"/>
    <w:rsid w:val="00D1796E"/>
    <w:rsid w:val="00D20AB4"/>
    <w:rsid w:val="00D239E7"/>
    <w:rsid w:val="00D50BD8"/>
    <w:rsid w:val="00D776FE"/>
    <w:rsid w:val="00D80AA3"/>
    <w:rsid w:val="00D87416"/>
    <w:rsid w:val="00D90F57"/>
    <w:rsid w:val="00D955FB"/>
    <w:rsid w:val="00D96995"/>
    <w:rsid w:val="00DA0EB1"/>
    <w:rsid w:val="00DA25AF"/>
    <w:rsid w:val="00DA2A6E"/>
    <w:rsid w:val="00DA36B7"/>
    <w:rsid w:val="00DA3BAC"/>
    <w:rsid w:val="00DD1A33"/>
    <w:rsid w:val="00DD49ED"/>
    <w:rsid w:val="00E1137D"/>
    <w:rsid w:val="00E125DF"/>
    <w:rsid w:val="00E14AB7"/>
    <w:rsid w:val="00E235A7"/>
    <w:rsid w:val="00E70768"/>
    <w:rsid w:val="00E77548"/>
    <w:rsid w:val="00E82153"/>
    <w:rsid w:val="00E94850"/>
    <w:rsid w:val="00EA40FB"/>
    <w:rsid w:val="00EB0E8C"/>
    <w:rsid w:val="00EC1077"/>
    <w:rsid w:val="00EC3EDF"/>
    <w:rsid w:val="00EC57BE"/>
    <w:rsid w:val="00EE6BF2"/>
    <w:rsid w:val="00F65675"/>
    <w:rsid w:val="00F7175C"/>
    <w:rsid w:val="00F726B9"/>
    <w:rsid w:val="00F7622E"/>
    <w:rsid w:val="00F969DC"/>
    <w:rsid w:val="00FA0089"/>
    <w:rsid w:val="00FB0D9B"/>
    <w:rsid w:val="00FB7ABE"/>
    <w:rsid w:val="00FC05B7"/>
    <w:rsid w:val="00FD3D9B"/>
    <w:rsid w:val="00FE1477"/>
    <w:rsid w:val="00FE5604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8B7A0"/>
  <w15:docId w15:val="{F14646A0-4DFD-4E4F-9D41-81014202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58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5C25B0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C25B0"/>
    <w:pPr>
      <w:shd w:val="clear" w:color="auto" w:fill="FFFFFF"/>
      <w:spacing w:after="960" w:line="0" w:lineRule="atLeast"/>
      <w:ind w:hanging="32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rsid w:val="00AF66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660E"/>
    <w:rPr>
      <w:rFonts w:ascii="Tahoma" w:hAnsi="Tahoma" w:cs="Tahoma"/>
      <w:sz w:val="16"/>
      <w:szCs w:val="16"/>
    </w:rPr>
  </w:style>
  <w:style w:type="character" w:styleId="Hipercze">
    <w:name w:val="Hyperlink"/>
    <w:rsid w:val="008E22F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34D5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2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owiecka.edu.pl/dla-pracownikow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zowiecka.edu.pl/dla-pracownikow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zowiecka.edu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zowiecka.edu.pl/dla-pracownikow-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0A8A-5784-4A3B-A56C-F708612B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MEiN-nauka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creator>test</dc:creator>
  <cp:lastModifiedBy>Monika Ludwikowska</cp:lastModifiedBy>
  <cp:revision>3</cp:revision>
  <cp:lastPrinted>2024-01-25T14:03:00Z</cp:lastPrinted>
  <dcterms:created xsi:type="dcterms:W3CDTF">2024-01-25T14:05:00Z</dcterms:created>
  <dcterms:modified xsi:type="dcterms:W3CDTF">2024-01-26T11:12:00Z</dcterms:modified>
</cp:coreProperties>
</file>